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B15E7" w14:textId="5DFA1C26" w:rsidR="001862BE" w:rsidRPr="001105D0" w:rsidRDefault="001A115E" w:rsidP="001A115E">
      <w:pPr>
        <w:pStyle w:val="Bezodstpw"/>
        <w:spacing w:line="360" w:lineRule="auto"/>
        <w:jc w:val="right"/>
        <w:rPr>
          <w:rFonts w:ascii="Arial Narrow" w:hAnsi="Arial Narrow" w:cs="Times New Roman"/>
          <w:bCs/>
          <w:i/>
          <w:iCs/>
          <w:sz w:val="24"/>
          <w:szCs w:val="24"/>
        </w:rPr>
      </w:pP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>Załącznik nr 1</w:t>
      </w:r>
      <w:r w:rsidR="00F92E24">
        <w:rPr>
          <w:rFonts w:ascii="Arial Narrow" w:hAnsi="Arial Narrow" w:cs="Times New Roman"/>
          <w:bCs/>
          <w:i/>
          <w:iCs/>
          <w:sz w:val="24"/>
          <w:szCs w:val="24"/>
        </w:rPr>
        <w:t>B</w:t>
      </w:r>
      <w:r w:rsidRPr="001105D0">
        <w:rPr>
          <w:rFonts w:ascii="Arial Narrow" w:hAnsi="Arial Narrow" w:cs="Times New Roman"/>
          <w:bCs/>
          <w:i/>
          <w:iCs/>
          <w:sz w:val="24"/>
          <w:szCs w:val="24"/>
        </w:rPr>
        <w:t xml:space="preserve"> do umowy </w:t>
      </w:r>
    </w:p>
    <w:p w14:paraId="3B607F90" w14:textId="6A7F138B" w:rsidR="001A115E" w:rsidRPr="001105D0" w:rsidRDefault="001A115E" w:rsidP="001A115E">
      <w:pPr>
        <w:pStyle w:val="Bezodstpw"/>
        <w:jc w:val="center"/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Opis przedmiotu zamówienia:</w:t>
      </w:r>
    </w:p>
    <w:p w14:paraId="2BEB15E8" w14:textId="77777777" w:rsidR="001862BE" w:rsidRPr="001105D0" w:rsidRDefault="001862B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174489A0" w14:textId="77777777" w:rsidR="001A115E" w:rsidRPr="001105D0" w:rsidRDefault="001A115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46E8DF4C" w14:textId="0BC17184" w:rsidR="001A115E" w:rsidRPr="00F92E24" w:rsidRDefault="001A115E" w:rsidP="001A115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F92E24">
        <w:rPr>
          <w:rFonts w:ascii="Arial Narrow" w:hAnsi="Arial Narrow" w:cs="Times New Roman"/>
          <w:sz w:val="24"/>
          <w:szCs w:val="24"/>
        </w:rPr>
        <w:t>Wymagania Zamawiającego w odniesieniu do przedmiotu zamówienia:</w:t>
      </w:r>
    </w:p>
    <w:p w14:paraId="6ECB5354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0948ACDD" w14:textId="2581C8EC" w:rsidR="001A115E" w:rsidRPr="001105D0" w:rsidRDefault="001105D0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</w:t>
      </w:r>
      <w:r w:rsidR="001A115E" w:rsidRPr="001105D0">
        <w:rPr>
          <w:rFonts w:ascii="Arial Narrow" w:hAnsi="Arial Narrow" w:cs="Times New Roman"/>
          <w:sz w:val="24"/>
          <w:szCs w:val="24"/>
        </w:rPr>
        <w:t>arzywa i owoce dostarczane do Ogrodu Zoologicznego powinny być dobrej jakości, świeże, nieuszkodzone, pozbawione nawozów chemicznych,</w:t>
      </w:r>
    </w:p>
    <w:p w14:paraId="441C4AC4" w14:textId="1CFD777E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arzywa zależnie od gatunku i rodzaju powinny być zapakowane w worki po 5-10 kg lub w skrzynki,</w:t>
      </w:r>
    </w:p>
    <w:p w14:paraId="0C6D08B0" w14:textId="7203733D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dostawy owoców i warzyw będą dokonywane, zgodnie z zapotrzebowaniem Zamawiającego - zgłoszonym za pośrednictwem poczty elektronicznej, na teren Nowego ZOO przy ul. Kaprala Wojtka 3.  </w:t>
      </w:r>
    </w:p>
    <w:p w14:paraId="7F47904B" w14:textId="51BB3394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Zamawiający dopuszcza możliwość rezygnacji z dostawy, po uprzednim zawiadomieniu Wykonawcy za pośrednictwem poczty elektronicznej,</w:t>
      </w:r>
    </w:p>
    <w:p w14:paraId="77779922" w14:textId="1966CC84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rozładunek odbywać się będzie przy pomocy pracowników Zamawiającego w miejscach wskazanych przez Zamawiającego, </w:t>
      </w:r>
    </w:p>
    <w:p w14:paraId="423AB259" w14:textId="53641E49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Wykonawca zapewnia właściwy dla utrzymania parametrów i jakości dostarczanych produktów sposób transportu. W trakcie transportu produkty muszą być zabezpieczone przed działaniem czynników zewnętrznych (wilgocią, zabrudzeniem, itp.),</w:t>
      </w:r>
    </w:p>
    <w:p w14:paraId="60D8EA0E" w14:textId="42C130F8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produkty dostarczone do Ogrodu Zoologicznego nie spełniające ww. wymogów będą komisyjnie sprawdzane z Wykonawcą,</w:t>
      </w:r>
    </w:p>
    <w:p w14:paraId="7C98003C" w14:textId="4495D65B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koszty transportu ponosi Wykonawca, </w:t>
      </w:r>
    </w:p>
    <w:p w14:paraId="6E4E063D" w14:textId="055D9548" w:rsidR="001A115E" w:rsidRPr="001105D0" w:rsidRDefault="001A115E" w:rsidP="001105D0">
      <w:pPr>
        <w:pStyle w:val="Bezodstpw"/>
        <w:numPr>
          <w:ilvl w:val="0"/>
          <w:numId w:val="1"/>
        </w:numPr>
        <w:tabs>
          <w:tab w:val="left" w:pos="142"/>
        </w:tabs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>termin przydatności do spożycia przedmiotu zamówienia w chwili dostawy nie może być krótszy niż ¾ okresu jego przydatności do spożycia.</w:t>
      </w:r>
    </w:p>
    <w:p w14:paraId="42524985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69DB5ACA" w14:textId="2E24DE0C" w:rsidR="001A115E" w:rsidRPr="001105D0" w:rsidRDefault="001A115E" w:rsidP="001A115E">
      <w:pPr>
        <w:pStyle w:val="Bezodstpw"/>
        <w:jc w:val="both"/>
        <w:rPr>
          <w:rFonts w:ascii="Arial Narrow" w:hAnsi="Arial Narrow" w:cs="Times New Roman"/>
          <w:sz w:val="24"/>
          <w:szCs w:val="24"/>
        </w:rPr>
      </w:pPr>
      <w:r w:rsidRPr="001105D0">
        <w:rPr>
          <w:rFonts w:ascii="Arial Narrow" w:hAnsi="Arial Narrow" w:cs="Times New Roman"/>
          <w:sz w:val="24"/>
          <w:szCs w:val="24"/>
        </w:rPr>
        <w:t xml:space="preserve">Zamawiający gwarantuje realizację zamówień w ilości 70%. Z tego tytułu Wykonawcy nie przysługuje względem Zamawiającego jakiegokolwiek roszczenie majątkowe, w tym możliwość dochodzenia od Zamawiającego odszkodowania tytułem utraconych korzyści. </w:t>
      </w:r>
    </w:p>
    <w:p w14:paraId="1F36F1AB" w14:textId="77777777" w:rsidR="001A115E" w:rsidRPr="001105D0" w:rsidRDefault="001A115E" w:rsidP="001A115E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5EE" w14:textId="77777777" w:rsidR="004F31C7" w:rsidRPr="001105D0" w:rsidRDefault="004F31C7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tbl>
      <w:tblPr>
        <w:tblW w:w="8573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4905"/>
      </w:tblGrid>
      <w:tr w:rsidR="00F20BAF" w:rsidRPr="001105D0" w14:paraId="2BEB15FC" w14:textId="77777777" w:rsidTr="00F20BAF">
        <w:trPr>
          <w:trHeight w:val="315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5F0" w14:textId="77777777" w:rsidR="00F20BAF" w:rsidRPr="001105D0" w:rsidRDefault="00F20BAF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Rodzaj produktu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5F1" w14:textId="77777777" w:rsidR="00F20BAF" w:rsidRPr="001105D0" w:rsidRDefault="00F20BAF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Liczba</w:t>
            </w:r>
          </w:p>
          <w:p w14:paraId="2BEB15F2" w14:textId="515431A0" w:rsidR="00F20BAF" w:rsidRPr="001105D0" w:rsidRDefault="00F20BAF" w:rsidP="004F31C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lang w:eastAsia="pl-PL"/>
              </w:rPr>
              <w:t>w kg/szt./opakowanie/pęczek</w:t>
            </w:r>
          </w:p>
        </w:tc>
      </w:tr>
      <w:tr w:rsidR="00F20BAF" w:rsidRPr="001105D0" w14:paraId="2BEB166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69" w14:textId="6ABF2395" w:rsidR="00F20BAF" w:rsidRPr="001105D0" w:rsidRDefault="00F20BAF" w:rsidP="00EF03B9">
            <w:pPr>
              <w:pStyle w:val="Bezodstpw"/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</w:pPr>
            <w:r w:rsidRPr="001105D0"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  <w:t>Warzywa sezonowe krajowe, szklarniowe lub importow</w:t>
            </w:r>
            <w:r>
              <w:rPr>
                <w:rFonts w:ascii="Arial Narrow" w:hAnsi="Arial Narrow" w:cs="Times New Roman"/>
                <w:b/>
                <w:sz w:val="28"/>
                <w:szCs w:val="28"/>
                <w:lang w:eastAsia="pl-PL"/>
              </w:rPr>
              <w:t>ane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6A" w14:textId="77777777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F20BAF" w:rsidRPr="001105D0" w14:paraId="2BEB167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7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omidory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2" w14:textId="47B6E74E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 kg</w:t>
            </w:r>
          </w:p>
        </w:tc>
      </w:tr>
      <w:tr w:rsidR="00F20BAF" w:rsidRPr="001105D0" w14:paraId="2BEB167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7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ogórek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7A" w14:textId="1F99ACA1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00 kg</w:t>
            </w:r>
          </w:p>
        </w:tc>
      </w:tr>
      <w:tr w:rsidR="00F20BAF" w:rsidRPr="001105D0" w14:paraId="2BEB168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8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apryka czerwona kg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2" w14:textId="1DC7132D" w:rsidR="00F20BAF" w:rsidRPr="001105D0" w:rsidRDefault="00F20BAF" w:rsidP="0001542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kg</w:t>
            </w:r>
          </w:p>
        </w:tc>
      </w:tr>
      <w:tr w:rsidR="00F20BAF" w:rsidRPr="001105D0" w14:paraId="2BEB168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8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baczek (cukinia)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8A" w14:textId="2CF28657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kg</w:t>
            </w:r>
          </w:p>
        </w:tc>
      </w:tr>
      <w:tr w:rsidR="00F20BAF" w:rsidRPr="001105D0" w14:paraId="2BEB169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9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lafior w szt.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2" w14:textId="044CA86C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szt.</w:t>
            </w:r>
          </w:p>
        </w:tc>
      </w:tr>
      <w:tr w:rsidR="00F20BAF" w:rsidRPr="001105D0" w14:paraId="2BEB169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9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rokuł sztuka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9A" w14:textId="73F6D62E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 szt.</w:t>
            </w:r>
          </w:p>
        </w:tc>
      </w:tr>
      <w:tr w:rsidR="00F20BAF" w:rsidRPr="001105D0" w14:paraId="2BEB16A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A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cykoria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2" w14:textId="1D37D87C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0 szt.</w:t>
            </w:r>
          </w:p>
        </w:tc>
      </w:tr>
      <w:tr w:rsidR="00F20BAF" w:rsidRPr="001105D0" w14:paraId="2BEB16A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A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eler naciowy w szt.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AA" w14:textId="4DDFC5FF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szt.</w:t>
            </w:r>
          </w:p>
        </w:tc>
      </w:tr>
      <w:tr w:rsidR="00F20BAF" w:rsidRPr="001105D0" w14:paraId="2BEB16B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B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zodkiewka pęczek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2" w14:textId="4DE2FF0A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pęczków</w:t>
            </w:r>
          </w:p>
        </w:tc>
      </w:tr>
      <w:tr w:rsidR="00F20BAF" w:rsidRPr="001105D0" w14:paraId="2BEB16B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B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ix sałat opakowanie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BA" w14:textId="60B6069B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szt.</w:t>
            </w:r>
          </w:p>
        </w:tc>
      </w:tr>
      <w:tr w:rsidR="00F20BAF" w:rsidRPr="001105D0" w14:paraId="2BEB16C7" w14:textId="77777777" w:rsidTr="00F20BAF">
        <w:trPr>
          <w:trHeight w:val="376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C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ieczarki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2" w14:textId="0BCBA95E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 kg</w:t>
            </w:r>
          </w:p>
        </w:tc>
      </w:tr>
      <w:tr w:rsidR="00F20BAF" w:rsidRPr="001105D0" w14:paraId="2BEB16C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C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bakłażan w szt.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CA" w14:textId="7766B1CA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70 szt.</w:t>
            </w:r>
          </w:p>
        </w:tc>
      </w:tr>
      <w:tr w:rsidR="00F20BAF" w:rsidRPr="001105D0" w14:paraId="2BEB16D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D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lastRenderedPageBreak/>
              <w:t>endywia w szt.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2" w14:textId="7C270AFD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100 szt. </w:t>
            </w:r>
          </w:p>
        </w:tc>
      </w:tr>
      <w:tr w:rsidR="00F20BAF" w:rsidRPr="001105D0" w14:paraId="2BEB16D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D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pusta pekińska w sztukach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DA" w14:textId="79A4E92C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50 szt.</w:t>
            </w:r>
          </w:p>
        </w:tc>
      </w:tr>
      <w:tr w:rsidR="00F20BAF" w:rsidRPr="001105D0" w14:paraId="2BEB16E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E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larepa w szt.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2" w14:textId="4CC552FA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300 szt. </w:t>
            </w:r>
          </w:p>
        </w:tc>
      </w:tr>
      <w:tr w:rsidR="00F20BAF" w:rsidRPr="001105D0" w14:paraId="2BEB16E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E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pusta biała sztuki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EA" w14:textId="15D4561C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 szt.</w:t>
            </w:r>
          </w:p>
        </w:tc>
      </w:tr>
      <w:tr w:rsidR="00F20BAF" w:rsidRPr="001105D0" w14:paraId="2BEB16F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16F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arczoch sztuki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2" w14:textId="66CB5CA8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 szt.</w:t>
            </w:r>
          </w:p>
        </w:tc>
      </w:tr>
      <w:tr w:rsidR="00F20BAF" w:rsidRPr="001105D0" w14:paraId="2BEB16F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6F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natka koperku sztuka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6FA" w14:textId="01316774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90 szt.</w:t>
            </w:r>
          </w:p>
        </w:tc>
      </w:tr>
      <w:tr w:rsidR="00F20BAF" w:rsidRPr="001105D0" w14:paraId="2BEB170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0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oszpunka – opakowanie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2" w14:textId="7393E9A8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90 opakowań</w:t>
            </w:r>
          </w:p>
        </w:tc>
      </w:tr>
      <w:tr w:rsidR="00F20BAF" w:rsidRPr="001105D0" w14:paraId="2BEB170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0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jarmuż opakowanie kg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0A" w14:textId="12206E82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00 kg</w:t>
            </w:r>
          </w:p>
        </w:tc>
      </w:tr>
      <w:tr w:rsidR="00F20BAF" w:rsidRPr="001105D0" w14:paraId="2BEB171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1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iełki opakowanie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2" w14:textId="6F077603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 opakowań</w:t>
            </w:r>
          </w:p>
        </w:tc>
      </w:tr>
      <w:tr w:rsidR="00F20BAF" w:rsidRPr="001105D0" w14:paraId="2BEB171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1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rukola</w:t>
            </w:r>
            <w:proofErr w:type="spellEnd"/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opakowanie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1A" w14:textId="3855BFB8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0 opakowań</w:t>
            </w:r>
          </w:p>
        </w:tc>
      </w:tr>
      <w:tr w:rsidR="00F20BAF" w:rsidRPr="001105D0" w14:paraId="2BEB172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2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ałata rzymska sztuki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2" w14:textId="550CAEEE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szt.</w:t>
            </w:r>
          </w:p>
        </w:tc>
      </w:tr>
      <w:tr w:rsidR="00F20BAF" w:rsidRPr="001105D0" w14:paraId="2BEB172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2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ałata lodowa - sztuki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2A" w14:textId="35CBB713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00 szt.</w:t>
            </w:r>
          </w:p>
        </w:tc>
      </w:tr>
      <w:tr w:rsidR="00F20BAF" w:rsidRPr="001105D0" w14:paraId="2BEB173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3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ałata (waga od 100-250 g) sztuki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2" w14:textId="7A6DDAEC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00 szt.</w:t>
            </w:r>
          </w:p>
        </w:tc>
      </w:tr>
      <w:tr w:rsidR="00F20BAF" w:rsidRPr="001105D0" w14:paraId="2BEB173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3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łodki ziemniak, bataty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3A" w14:textId="0DE2A457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kg</w:t>
            </w:r>
          </w:p>
        </w:tc>
      </w:tr>
      <w:tr w:rsidR="00F20BAF" w:rsidRPr="001105D0" w14:paraId="2BEB174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4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koper włoski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2" w14:textId="4AC62646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50 szt.</w:t>
            </w:r>
          </w:p>
        </w:tc>
      </w:tr>
      <w:tr w:rsidR="00F20BAF" w:rsidRPr="001105D0" w14:paraId="2BEB174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49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fasolka szparagowa mrożona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4A" w14:textId="48AA16FA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5 kg</w:t>
            </w:r>
          </w:p>
        </w:tc>
      </w:tr>
      <w:tr w:rsidR="00F20BAF" w:rsidRPr="001105D0" w14:paraId="2BEB175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1751" w14:textId="77777777" w:rsidR="00F20BAF" w:rsidRPr="001105D0" w:rsidRDefault="00F20BAF" w:rsidP="004F31C7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szparagi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2" w14:textId="0118997A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 kg</w:t>
            </w:r>
          </w:p>
        </w:tc>
      </w:tr>
      <w:tr w:rsidR="00F20BAF" w:rsidRPr="001105D0" w14:paraId="2BEB175F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1759" w14:textId="77777777" w:rsidR="00F20BAF" w:rsidRPr="001105D0" w:rsidRDefault="00F20BAF" w:rsidP="00B946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asternak</w:t>
            </w:r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5A" w14:textId="62948ED4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50 kg</w:t>
            </w:r>
          </w:p>
        </w:tc>
      </w:tr>
      <w:tr w:rsidR="00F20BAF" w:rsidRPr="001105D0" w14:paraId="2BEB1767" w14:textId="77777777" w:rsidTr="00F20BAF">
        <w:trPr>
          <w:trHeight w:val="315"/>
        </w:trPr>
        <w:tc>
          <w:tcPr>
            <w:tcW w:w="3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B1761" w14:textId="77777777" w:rsidR="00F20BAF" w:rsidRPr="001105D0" w:rsidRDefault="00F20BAF" w:rsidP="00B94688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fasola </w:t>
            </w:r>
            <w:proofErr w:type="spellStart"/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mung</w:t>
            </w:r>
            <w:proofErr w:type="spellEnd"/>
          </w:p>
        </w:tc>
        <w:tc>
          <w:tcPr>
            <w:tcW w:w="4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1762" w14:textId="0074D403" w:rsidR="00F20BAF" w:rsidRPr="001105D0" w:rsidRDefault="00F20BAF" w:rsidP="00437821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1105D0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 kg</w:t>
            </w:r>
          </w:p>
        </w:tc>
      </w:tr>
    </w:tbl>
    <w:p w14:paraId="2BEB1944" w14:textId="77777777" w:rsidR="005E471E" w:rsidRPr="001105D0" w:rsidRDefault="005E471E" w:rsidP="0044093F">
      <w:pPr>
        <w:pStyle w:val="Bezodstpw"/>
        <w:rPr>
          <w:rFonts w:ascii="Arial Narrow" w:hAnsi="Arial Narrow" w:cs="Times New Roman"/>
          <w:sz w:val="24"/>
          <w:szCs w:val="24"/>
        </w:rPr>
      </w:pPr>
    </w:p>
    <w:p w14:paraId="2BEB194E" w14:textId="77777777" w:rsidR="0082662F" w:rsidRPr="001105D0" w:rsidRDefault="0082662F" w:rsidP="0082662F">
      <w:pPr>
        <w:pStyle w:val="Bezodstpw"/>
        <w:rPr>
          <w:rFonts w:ascii="Arial Narrow" w:hAnsi="Arial Narrow" w:cs="Times New Roman"/>
          <w:sz w:val="24"/>
          <w:szCs w:val="24"/>
        </w:rPr>
      </w:pPr>
    </w:p>
    <w:sectPr w:rsidR="0082662F" w:rsidRPr="00110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0FCD"/>
    <w:multiLevelType w:val="hybridMultilevel"/>
    <w:tmpl w:val="A0A21862"/>
    <w:lvl w:ilvl="0" w:tplc="3B684E7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07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2BE"/>
    <w:rsid w:val="00004D87"/>
    <w:rsid w:val="000123EF"/>
    <w:rsid w:val="0001542D"/>
    <w:rsid w:val="000573CF"/>
    <w:rsid w:val="00093684"/>
    <w:rsid w:val="000A446B"/>
    <w:rsid w:val="000B3D0B"/>
    <w:rsid w:val="000B5D51"/>
    <w:rsid w:val="001105D0"/>
    <w:rsid w:val="00143946"/>
    <w:rsid w:val="00171137"/>
    <w:rsid w:val="001850F3"/>
    <w:rsid w:val="001859FD"/>
    <w:rsid w:val="001862BE"/>
    <w:rsid w:val="00193C79"/>
    <w:rsid w:val="001A115E"/>
    <w:rsid w:val="001C2952"/>
    <w:rsid w:val="001F2196"/>
    <w:rsid w:val="001F32C6"/>
    <w:rsid w:val="00213298"/>
    <w:rsid w:val="002325E6"/>
    <w:rsid w:val="002534DF"/>
    <w:rsid w:val="002815F6"/>
    <w:rsid w:val="00286FFE"/>
    <w:rsid w:val="00295661"/>
    <w:rsid w:val="002A6AF8"/>
    <w:rsid w:val="00333630"/>
    <w:rsid w:val="00346712"/>
    <w:rsid w:val="00373485"/>
    <w:rsid w:val="003B2C80"/>
    <w:rsid w:val="003C0D0E"/>
    <w:rsid w:val="003E136A"/>
    <w:rsid w:val="004359EE"/>
    <w:rsid w:val="00437821"/>
    <w:rsid w:val="0044093F"/>
    <w:rsid w:val="0049222A"/>
    <w:rsid w:val="00494BE2"/>
    <w:rsid w:val="004964D0"/>
    <w:rsid w:val="004B4251"/>
    <w:rsid w:val="004D6965"/>
    <w:rsid w:val="004E4596"/>
    <w:rsid w:val="004F2186"/>
    <w:rsid w:val="004F31C7"/>
    <w:rsid w:val="00505230"/>
    <w:rsid w:val="00511477"/>
    <w:rsid w:val="00516FCE"/>
    <w:rsid w:val="00523F41"/>
    <w:rsid w:val="005255EA"/>
    <w:rsid w:val="00544EDB"/>
    <w:rsid w:val="00557199"/>
    <w:rsid w:val="00561CFE"/>
    <w:rsid w:val="00570B95"/>
    <w:rsid w:val="00586EF9"/>
    <w:rsid w:val="0059219E"/>
    <w:rsid w:val="005A2BB0"/>
    <w:rsid w:val="005B47DC"/>
    <w:rsid w:val="005C1D06"/>
    <w:rsid w:val="005E1878"/>
    <w:rsid w:val="005E471E"/>
    <w:rsid w:val="005F6E24"/>
    <w:rsid w:val="00614ED6"/>
    <w:rsid w:val="0061551F"/>
    <w:rsid w:val="00632979"/>
    <w:rsid w:val="00635D9B"/>
    <w:rsid w:val="006530A8"/>
    <w:rsid w:val="00662DEA"/>
    <w:rsid w:val="00666540"/>
    <w:rsid w:val="00666D5E"/>
    <w:rsid w:val="006672F5"/>
    <w:rsid w:val="00670F13"/>
    <w:rsid w:val="006B7697"/>
    <w:rsid w:val="006C6D3B"/>
    <w:rsid w:val="00712AF2"/>
    <w:rsid w:val="007176DC"/>
    <w:rsid w:val="00725102"/>
    <w:rsid w:val="007318CA"/>
    <w:rsid w:val="0078191F"/>
    <w:rsid w:val="0079555A"/>
    <w:rsid w:val="00795D01"/>
    <w:rsid w:val="0079733D"/>
    <w:rsid w:val="007A68B0"/>
    <w:rsid w:val="007C0948"/>
    <w:rsid w:val="007C498E"/>
    <w:rsid w:val="007F1AB9"/>
    <w:rsid w:val="00823158"/>
    <w:rsid w:val="00823830"/>
    <w:rsid w:val="0082662F"/>
    <w:rsid w:val="00830AAF"/>
    <w:rsid w:val="00835747"/>
    <w:rsid w:val="008414F5"/>
    <w:rsid w:val="008432F7"/>
    <w:rsid w:val="00850475"/>
    <w:rsid w:val="0087764A"/>
    <w:rsid w:val="0089701F"/>
    <w:rsid w:val="008C3A39"/>
    <w:rsid w:val="008D373A"/>
    <w:rsid w:val="00901560"/>
    <w:rsid w:val="00903450"/>
    <w:rsid w:val="00914172"/>
    <w:rsid w:val="00922347"/>
    <w:rsid w:val="00923C7E"/>
    <w:rsid w:val="00924A88"/>
    <w:rsid w:val="00925875"/>
    <w:rsid w:val="009266E2"/>
    <w:rsid w:val="0093768D"/>
    <w:rsid w:val="0094047B"/>
    <w:rsid w:val="009521EA"/>
    <w:rsid w:val="0097691B"/>
    <w:rsid w:val="00996233"/>
    <w:rsid w:val="009A1870"/>
    <w:rsid w:val="009A2DBC"/>
    <w:rsid w:val="009A4F5A"/>
    <w:rsid w:val="009C0D54"/>
    <w:rsid w:val="009C2D19"/>
    <w:rsid w:val="009D6F58"/>
    <w:rsid w:val="00A0742E"/>
    <w:rsid w:val="00A11F7A"/>
    <w:rsid w:val="00A23075"/>
    <w:rsid w:val="00A40370"/>
    <w:rsid w:val="00A5583C"/>
    <w:rsid w:val="00A657E7"/>
    <w:rsid w:val="00AB3906"/>
    <w:rsid w:val="00AB4596"/>
    <w:rsid w:val="00AC612F"/>
    <w:rsid w:val="00AD4D18"/>
    <w:rsid w:val="00B01369"/>
    <w:rsid w:val="00B14507"/>
    <w:rsid w:val="00B1723A"/>
    <w:rsid w:val="00B23DDC"/>
    <w:rsid w:val="00B2535A"/>
    <w:rsid w:val="00B266F9"/>
    <w:rsid w:val="00B361D0"/>
    <w:rsid w:val="00B43D5E"/>
    <w:rsid w:val="00B52CE6"/>
    <w:rsid w:val="00B87097"/>
    <w:rsid w:val="00B934F3"/>
    <w:rsid w:val="00B94688"/>
    <w:rsid w:val="00B95D72"/>
    <w:rsid w:val="00BA7494"/>
    <w:rsid w:val="00BA7A74"/>
    <w:rsid w:val="00BB52B3"/>
    <w:rsid w:val="00BC2028"/>
    <w:rsid w:val="00BF1EA0"/>
    <w:rsid w:val="00BF6B14"/>
    <w:rsid w:val="00C12277"/>
    <w:rsid w:val="00C44DC1"/>
    <w:rsid w:val="00C46B04"/>
    <w:rsid w:val="00C844DA"/>
    <w:rsid w:val="00C9217F"/>
    <w:rsid w:val="00C95AB2"/>
    <w:rsid w:val="00CA4065"/>
    <w:rsid w:val="00CC040B"/>
    <w:rsid w:val="00CE71FA"/>
    <w:rsid w:val="00CF4A40"/>
    <w:rsid w:val="00CF5852"/>
    <w:rsid w:val="00CF7FA6"/>
    <w:rsid w:val="00D63026"/>
    <w:rsid w:val="00D75E30"/>
    <w:rsid w:val="00D76930"/>
    <w:rsid w:val="00D92DB3"/>
    <w:rsid w:val="00DA7965"/>
    <w:rsid w:val="00DB3475"/>
    <w:rsid w:val="00DC6071"/>
    <w:rsid w:val="00DD140D"/>
    <w:rsid w:val="00DE3B42"/>
    <w:rsid w:val="00E575F6"/>
    <w:rsid w:val="00E705E5"/>
    <w:rsid w:val="00E708B2"/>
    <w:rsid w:val="00E8112A"/>
    <w:rsid w:val="00E82A7B"/>
    <w:rsid w:val="00E961FF"/>
    <w:rsid w:val="00E97870"/>
    <w:rsid w:val="00EA1BF4"/>
    <w:rsid w:val="00EC63B9"/>
    <w:rsid w:val="00EF03B9"/>
    <w:rsid w:val="00EF55F9"/>
    <w:rsid w:val="00F15AD0"/>
    <w:rsid w:val="00F20BAF"/>
    <w:rsid w:val="00F3291C"/>
    <w:rsid w:val="00F42269"/>
    <w:rsid w:val="00F477D7"/>
    <w:rsid w:val="00F717A4"/>
    <w:rsid w:val="00F754F8"/>
    <w:rsid w:val="00F82CF4"/>
    <w:rsid w:val="00F84235"/>
    <w:rsid w:val="00F92E24"/>
    <w:rsid w:val="00F97E4A"/>
    <w:rsid w:val="00FD4771"/>
    <w:rsid w:val="00FE679D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B15E5"/>
  <w15:docId w15:val="{78F1BE3E-DEB2-4387-8B40-C30E842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3F"/>
    <w:pPr>
      <w:spacing w:after="160"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25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4093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4409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5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C8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C2D1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5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5D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5D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D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2B002C994B2F42B02A1C0C41E16F13" ma:contentTypeVersion="16" ma:contentTypeDescription="Utwórz nowy dokument." ma:contentTypeScope="" ma:versionID="3b8f58fbe283e9cb6e9c490bfe5d1359">
  <xsd:schema xmlns:xsd="http://www.w3.org/2001/XMLSchema" xmlns:xs="http://www.w3.org/2001/XMLSchema" xmlns:p="http://schemas.microsoft.com/office/2006/metadata/properties" xmlns:ns2="01fee267-e52a-4e3a-95e9-6d926f35630b" xmlns:ns3="e253a305-8fb4-46f2-8475-e966e0325099" targetNamespace="http://schemas.microsoft.com/office/2006/metadata/properties" ma:root="true" ma:fieldsID="759055d7c20ba56d4c7c9aa7d7c20367" ns2:_="" ns3:_="">
    <xsd:import namespace="01fee267-e52a-4e3a-95e9-6d926f35630b"/>
    <xsd:import namespace="e253a305-8fb4-46f2-8475-e966e0325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ee267-e52a-4e3a-95e9-6d926f35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238883e-69ed-47f1-8b62-e9a6209b73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3a305-8fb4-46f2-8475-e966e0325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e1afaf-1c9d-40a9-b45f-6572615077ba}" ma:internalName="TaxCatchAll" ma:showField="CatchAllData" ma:web="e253a305-8fb4-46f2-8475-e966e0325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B25F05-5083-4D83-B64E-0A6234F46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63061-364A-42CC-BC02-88647E2AB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ee267-e52a-4e3a-95e9-6d926f35630b"/>
    <ds:schemaRef ds:uri="e253a305-8fb4-46f2-8475-e966e0325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BE0E4-543F-4979-80D9-AF51C1EFFE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nieczna</dc:creator>
  <cp:lastModifiedBy>ASzubert@CUWPOZNAN.LOCAL</cp:lastModifiedBy>
  <cp:revision>6</cp:revision>
  <cp:lastPrinted>2023-05-26T09:52:00Z</cp:lastPrinted>
  <dcterms:created xsi:type="dcterms:W3CDTF">2023-06-26T09:11:00Z</dcterms:created>
  <dcterms:modified xsi:type="dcterms:W3CDTF">2023-07-28T07:08:00Z</dcterms:modified>
</cp:coreProperties>
</file>